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F50AB" w14:textId="5D887B55" w:rsidR="006D3FDC" w:rsidRPr="00B577B2" w:rsidRDefault="006D3FDC" w:rsidP="006D3FDC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b/>
          <w:color w:val="000000"/>
          <w:kern w:val="0"/>
          <w:szCs w:val="24"/>
        </w:rPr>
      </w:pPr>
      <w:bookmarkStart w:id="0" w:name="_GoBack"/>
      <w:bookmarkEnd w:id="0"/>
      <w:r w:rsidRPr="00B577B2">
        <w:rPr>
          <w:rFonts w:ascii="ＭＳ 明朝" w:hAnsi="ＭＳ 明朝" w:cs="ＭＳゴシック" w:hint="eastAsia"/>
          <w:b/>
          <w:color w:val="000000"/>
          <w:kern w:val="0"/>
          <w:szCs w:val="24"/>
        </w:rPr>
        <w:t>（表）</w:t>
      </w:r>
    </w:p>
    <w:p w14:paraId="2EECD2EF" w14:textId="1AAFF5A4" w:rsidR="00FA0F27" w:rsidRPr="00B577B2" w:rsidRDefault="00FA0F27" w:rsidP="00FA0F27">
      <w:pPr>
        <w:autoSpaceDE w:val="0"/>
        <w:autoSpaceDN w:val="0"/>
        <w:adjustRightInd w:val="0"/>
        <w:jc w:val="left"/>
        <w:rPr>
          <w:rFonts w:ascii="ＭＳ 明朝" w:hAnsi="ＭＳ 明朝" w:cs="ＭＳゴシック"/>
          <w:b/>
          <w:color w:val="000000"/>
          <w:kern w:val="0"/>
          <w:szCs w:val="24"/>
        </w:rPr>
      </w:pPr>
      <w:r w:rsidRPr="00B577B2">
        <w:rPr>
          <w:rFonts w:ascii="ＭＳ 明朝" w:hAnsi="ＭＳ 明朝" w:cs="ＭＳゴシック" w:hint="eastAsia"/>
          <w:b/>
          <w:color w:val="000000"/>
          <w:kern w:val="0"/>
          <w:szCs w:val="24"/>
        </w:rPr>
        <w:t>様式第１号</w:t>
      </w:r>
      <w:r w:rsidR="00262932" w:rsidRPr="00B577B2">
        <w:rPr>
          <w:rFonts w:ascii="ＭＳ 明朝" w:hAnsi="ＭＳ 明朝" w:cs="ＭＳゴシック" w:hint="eastAsia"/>
          <w:b/>
          <w:color w:val="000000"/>
          <w:kern w:val="0"/>
          <w:szCs w:val="24"/>
        </w:rPr>
        <w:t>(第</w:t>
      </w:r>
      <w:r w:rsidR="007A2976" w:rsidRPr="00B577B2">
        <w:rPr>
          <w:rFonts w:ascii="ＭＳ 明朝" w:hAnsi="ＭＳ 明朝" w:cs="ＭＳゴシック" w:hint="eastAsia"/>
          <w:b/>
          <w:color w:val="000000"/>
          <w:kern w:val="0"/>
          <w:szCs w:val="24"/>
        </w:rPr>
        <w:t>６条関係)</w:t>
      </w:r>
    </w:p>
    <w:p w14:paraId="64ABE09D" w14:textId="77777777" w:rsidR="00B577B2" w:rsidRDefault="00B577B2" w:rsidP="00B577B2">
      <w:pPr>
        <w:autoSpaceDE w:val="0"/>
        <w:autoSpaceDN w:val="0"/>
        <w:adjustRightInd w:val="0"/>
        <w:jc w:val="center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6353D06F" w14:textId="21701A40" w:rsidR="00B577B2" w:rsidRPr="00B577B2" w:rsidRDefault="00B577B2" w:rsidP="00B577B2">
      <w:pPr>
        <w:autoSpaceDE w:val="0"/>
        <w:autoSpaceDN w:val="0"/>
        <w:adjustRightInd w:val="0"/>
        <w:jc w:val="center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我孫子市被災住宅修繕支援事業補助金交付申請書</w:t>
      </w:r>
    </w:p>
    <w:p w14:paraId="77B7DADA" w14:textId="77777777" w:rsidR="00B577B2" w:rsidRPr="00B577B2" w:rsidRDefault="00B577B2" w:rsidP="00BA6837">
      <w:pPr>
        <w:autoSpaceDE w:val="0"/>
        <w:autoSpaceDN w:val="0"/>
        <w:adjustRightInd w:val="0"/>
        <w:ind w:firstLineChars="2700" w:firstLine="6068"/>
        <w:jc w:val="right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4E64D9FD" w14:textId="35903116" w:rsidR="00FA0F27" w:rsidRPr="00B577B2" w:rsidRDefault="00FA0F27" w:rsidP="002A595D">
      <w:pPr>
        <w:autoSpaceDE w:val="0"/>
        <w:autoSpaceDN w:val="0"/>
        <w:adjustRightInd w:val="0"/>
        <w:ind w:rightChars="100" w:right="224" w:firstLineChars="2700" w:firstLine="6068"/>
        <w:jc w:val="righ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年</w:t>
      </w:r>
      <w:r w:rsidR="00BA6837"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="00CF18D2"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</w:t>
      </w: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月</w:t>
      </w:r>
      <w:r w:rsidR="00CF18D2"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</w:t>
      </w:r>
      <w:r w:rsidR="00BA6837"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日</w:t>
      </w:r>
    </w:p>
    <w:p w14:paraId="47494ABC" w14:textId="30D4DF4C" w:rsidR="00FA0F27" w:rsidRPr="00B577B2" w:rsidRDefault="00CF18D2" w:rsidP="002A595D">
      <w:pPr>
        <w:autoSpaceDE w:val="0"/>
        <w:autoSpaceDN w:val="0"/>
        <w:adjustRightInd w:val="0"/>
        <w:ind w:leftChars="100" w:left="224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cs="游明朝Regular" w:hint="eastAsia"/>
          <w:b/>
          <w:color w:val="000000"/>
          <w:kern w:val="0"/>
          <w:szCs w:val="24"/>
        </w:rPr>
        <w:t>我孫子</w:t>
      </w:r>
      <w:r w:rsidR="00FA0F27"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市長</w:t>
      </w: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あて</w:t>
      </w:r>
    </w:p>
    <w:p w14:paraId="60CD4344" w14:textId="7279DC20" w:rsidR="00CF18D2" w:rsidRPr="009C2F91" w:rsidRDefault="00CF18D2" w:rsidP="00B577B2">
      <w:pPr>
        <w:autoSpaceDE w:val="0"/>
        <w:autoSpaceDN w:val="0"/>
        <w:adjustRightInd w:val="0"/>
        <w:ind w:firstLineChars="2000" w:firstLine="4495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住　所　</w:t>
      </w:r>
      <w:r w:rsidR="002433CB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</w:t>
      </w:r>
      <w:r w:rsidR="002433CB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</w:t>
      </w:r>
      <w:r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　　　　　　　</w:t>
      </w:r>
    </w:p>
    <w:p w14:paraId="74E8D338" w14:textId="47FEB056" w:rsidR="00CF18D2" w:rsidRPr="00B577B2" w:rsidRDefault="00B577B2" w:rsidP="009C2F91">
      <w:pPr>
        <w:autoSpaceDE w:val="0"/>
        <w:autoSpaceDN w:val="0"/>
        <w:adjustRightInd w:val="0"/>
        <w:ind w:firstLineChars="1700" w:firstLine="3820"/>
        <w:rPr>
          <w:rFonts w:ascii="ＭＳ 明朝" w:hAnsi="ＭＳ 明朝" w:cs="ＭＳＰ明朝"/>
          <w:b/>
          <w:color w:val="000000"/>
          <w:kern w:val="0"/>
          <w:szCs w:val="24"/>
          <w:u w:val="single"/>
        </w:rPr>
      </w:pP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申請者</w:t>
      </w:r>
      <w:r w:rsidR="002433CB"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="00CF18D2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氏　名　　</w:t>
      </w:r>
      <w:r w:rsidR="002433CB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</w:t>
      </w:r>
      <w:r w:rsidR="00CF18D2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　　　　　　　</w:t>
      </w:r>
      <w:r w:rsidR="00CF18D2" w:rsidRPr="009C2F91">
        <w:rPr>
          <w:rFonts w:ascii="ＭＳ 明朝" w:hAnsi="ＭＳ 明朝" w:cs="ＭＳＰ明朝"/>
          <w:b/>
          <w:color w:val="000000"/>
          <w:kern w:val="0"/>
          <w:szCs w:val="24"/>
        </w:rPr>
        <w:fldChar w:fldCharType="begin"/>
      </w:r>
      <w:r w:rsidR="00CF18D2" w:rsidRPr="009C2F91">
        <w:rPr>
          <w:rFonts w:ascii="ＭＳ 明朝" w:hAnsi="ＭＳ 明朝" w:cs="ＭＳＰ明朝"/>
          <w:b/>
          <w:color w:val="000000"/>
          <w:kern w:val="0"/>
          <w:szCs w:val="24"/>
        </w:rPr>
        <w:instrText xml:space="preserve"> </w:instrText>
      </w:r>
      <w:r w:rsidR="00CF18D2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instrText>eq \o\ac(○,</w:instrText>
      </w:r>
      <w:r w:rsidR="00CF18D2" w:rsidRPr="009C2F91">
        <w:rPr>
          <w:rFonts w:ascii="ＭＳ 明朝" w:hAnsi="ＭＳ 明朝" w:cs="ＭＳＰ明朝" w:hint="eastAsia"/>
          <w:b/>
          <w:color w:val="000000"/>
          <w:kern w:val="0"/>
          <w:position w:val="2"/>
          <w:sz w:val="16"/>
          <w:szCs w:val="24"/>
        </w:rPr>
        <w:instrText>印</w:instrText>
      </w:r>
      <w:r w:rsidR="00CF18D2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instrText>)</w:instrText>
      </w:r>
      <w:r w:rsidR="00CF18D2" w:rsidRPr="009C2F91">
        <w:rPr>
          <w:rFonts w:ascii="ＭＳ 明朝" w:hAnsi="ＭＳ 明朝" w:cs="ＭＳＰ明朝"/>
          <w:b/>
          <w:color w:val="000000"/>
          <w:kern w:val="0"/>
          <w:szCs w:val="24"/>
        </w:rPr>
        <w:fldChar w:fldCharType="end"/>
      </w:r>
      <w:r w:rsidR="00CF18D2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</w:p>
    <w:p w14:paraId="43D3FABA" w14:textId="402FC620" w:rsidR="00CF18D2" w:rsidRPr="009C2F91" w:rsidRDefault="002433CB" w:rsidP="002433CB">
      <w:pPr>
        <w:autoSpaceDE w:val="0"/>
        <w:autoSpaceDN w:val="0"/>
        <w:adjustRightInd w:val="0"/>
        <w:ind w:firstLineChars="1600" w:firstLine="3596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</w:t>
      </w:r>
      <w:r w:rsidR="00CF18D2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電　話　　　　　　　　</w:t>
      </w:r>
      <w:r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</w:t>
      </w:r>
      <w:r w:rsidR="00CF18D2" w:rsidRPr="009C2F91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　　　</w:t>
      </w:r>
    </w:p>
    <w:p w14:paraId="310ECA98" w14:textId="77777777" w:rsidR="00CF18D2" w:rsidRPr="00B577B2" w:rsidRDefault="00CF18D2" w:rsidP="002433CB">
      <w:pPr>
        <w:autoSpaceDE w:val="0"/>
        <w:autoSpaceDN w:val="0"/>
        <w:adjustRightInd w:val="0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59A4B5BA" w14:textId="05CD04F5" w:rsidR="00CF18D2" w:rsidRPr="00B577B2" w:rsidRDefault="00CF18D2" w:rsidP="00CF18D2">
      <w:pPr>
        <w:autoSpaceDE w:val="0"/>
        <w:autoSpaceDN w:val="0"/>
        <w:adjustRightInd w:val="0"/>
        <w:ind w:firstLineChars="100" w:firstLine="225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我孫子</w:t>
      </w:r>
      <w:r w:rsidR="008B7764"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市被災住宅修繕</w:t>
      </w: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支援事業補助金の交付を受けたいので、次のとおり</w:t>
      </w:r>
      <w:r w:rsidR="002433CB"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関係書類を添えて</w:t>
      </w: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申請します。</w:t>
      </w:r>
    </w:p>
    <w:tbl>
      <w:tblPr>
        <w:tblStyle w:val="af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2433CB" w:rsidRPr="00B577B2" w14:paraId="3B5A3A18" w14:textId="77777777" w:rsidTr="009C2F91">
        <w:tc>
          <w:tcPr>
            <w:tcW w:w="1843" w:type="dxa"/>
            <w:vAlign w:val="center"/>
          </w:tcPr>
          <w:p w14:paraId="39A9A4B8" w14:textId="77777777" w:rsidR="00875E5A" w:rsidRDefault="002433CB" w:rsidP="005C201E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被害を受けた</w:t>
            </w:r>
          </w:p>
          <w:p w14:paraId="28F13FA2" w14:textId="1441C184" w:rsidR="002433CB" w:rsidRPr="00B577B2" w:rsidRDefault="002433CB" w:rsidP="005C201E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住宅の所在地</w:t>
            </w:r>
          </w:p>
        </w:tc>
        <w:tc>
          <w:tcPr>
            <w:tcW w:w="8080" w:type="dxa"/>
          </w:tcPr>
          <w:p w14:paraId="4A22FD3F" w14:textId="3B03F2C8" w:rsidR="002433CB" w:rsidRPr="00B577B2" w:rsidRDefault="002433CB" w:rsidP="00FA0F2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我孫子市</w:t>
            </w:r>
          </w:p>
        </w:tc>
      </w:tr>
      <w:tr w:rsidR="002433CB" w:rsidRPr="00B577B2" w14:paraId="69FE2F77" w14:textId="77777777" w:rsidTr="009C2F91">
        <w:tc>
          <w:tcPr>
            <w:tcW w:w="1843" w:type="dxa"/>
            <w:vAlign w:val="center"/>
          </w:tcPr>
          <w:p w14:paraId="0F738D41" w14:textId="67AE5568" w:rsidR="002433CB" w:rsidRPr="00B577B2" w:rsidRDefault="002433CB" w:rsidP="002433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A03B98">
              <w:rPr>
                <w:rFonts w:ascii="ＭＳ 明朝" w:hAnsi="ＭＳ 明朝" w:cs="ＭＳＰ明朝" w:hint="eastAsia"/>
                <w:b/>
                <w:color w:val="000000"/>
                <w:spacing w:val="157"/>
                <w:kern w:val="0"/>
                <w:szCs w:val="24"/>
                <w:fitText w:val="1350" w:id="2071654403"/>
              </w:rPr>
              <w:t>災害</w:t>
            </w:r>
            <w:r w:rsidRPr="00A03B98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  <w:fitText w:val="1350" w:id="2071654403"/>
              </w:rPr>
              <w:t>名</w:t>
            </w:r>
          </w:p>
        </w:tc>
        <w:tc>
          <w:tcPr>
            <w:tcW w:w="8080" w:type="dxa"/>
            <w:vAlign w:val="center"/>
          </w:tcPr>
          <w:p w14:paraId="3A7E4679" w14:textId="67C991E3" w:rsidR="009C2F91" w:rsidRDefault="009C2F91" w:rsidP="00B577B2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該当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する番号</w:t>
            </w:r>
            <w:r w:rsidR="0013752B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に〇を付けて</w:t>
            </w: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ください。</w:t>
            </w:r>
          </w:p>
          <w:p w14:paraId="3A73EA59" w14:textId="65103997" w:rsidR="002433CB" w:rsidRPr="00B577B2" w:rsidRDefault="00B577B2" w:rsidP="00B577B2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１</w:t>
            </w:r>
            <w:r w:rsidR="002433CB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令和元年</w:t>
            </w:r>
            <w:r w:rsidR="00A2790B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台風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第</w:t>
            </w:r>
            <w:r w:rsidR="002433CB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１５号</w:t>
            </w:r>
          </w:p>
          <w:p w14:paraId="67AE9A75" w14:textId="54F97CED" w:rsidR="002433CB" w:rsidRPr="00B577B2" w:rsidRDefault="00B577B2" w:rsidP="00B577B2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２</w:t>
            </w:r>
            <w:r w:rsidR="002433CB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令和元年</w:t>
            </w:r>
            <w:r w:rsidR="00A2790B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台風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第</w:t>
            </w:r>
            <w:r w:rsidR="002433CB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１５号及び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第</w:t>
            </w:r>
            <w:r w:rsidR="002433CB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１９号</w:t>
            </w:r>
          </w:p>
          <w:p w14:paraId="5EFEA49E" w14:textId="18FE82D4" w:rsidR="00BC2027" w:rsidRPr="00B577B2" w:rsidRDefault="00B577B2" w:rsidP="002A595D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３</w:t>
            </w:r>
            <w:r w:rsidR="00E91038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令和元年</w:t>
            </w:r>
            <w:r w:rsidR="00A2790B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台風</w:t>
            </w:r>
            <w:r w:rsidR="002A595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第１５号及び第１９号並びに令和元年</w:t>
            </w:r>
            <w:r w:rsidR="00296333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１０月２</w:t>
            </w:r>
            <w:r w:rsidR="009C2F91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５日の大雨</w:t>
            </w:r>
          </w:p>
        </w:tc>
      </w:tr>
      <w:tr w:rsidR="002433CB" w:rsidRPr="00B577B2" w14:paraId="372F028A" w14:textId="77777777" w:rsidTr="009C2F91">
        <w:trPr>
          <w:trHeight w:val="663"/>
        </w:trPr>
        <w:tc>
          <w:tcPr>
            <w:tcW w:w="1843" w:type="dxa"/>
            <w:vAlign w:val="center"/>
          </w:tcPr>
          <w:p w14:paraId="413B35DC" w14:textId="77777777" w:rsidR="005C201E" w:rsidRPr="00B577B2" w:rsidRDefault="002433CB" w:rsidP="005C201E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A03B98">
              <w:rPr>
                <w:rFonts w:ascii="ＭＳ 明朝" w:hAnsi="ＭＳ 明朝" w:cs="ＭＳＰ明朝" w:hint="eastAsia"/>
                <w:b/>
                <w:color w:val="000000"/>
                <w:spacing w:val="157"/>
                <w:kern w:val="0"/>
                <w:szCs w:val="24"/>
                <w:fitText w:val="1350" w:id="2071654404"/>
              </w:rPr>
              <w:t>住宅</w:t>
            </w:r>
            <w:r w:rsidRPr="00A03B98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  <w:fitText w:val="1350" w:id="2071654404"/>
              </w:rPr>
              <w:t>の</w:t>
            </w:r>
          </w:p>
          <w:p w14:paraId="576FE1EA" w14:textId="5B21F830" w:rsidR="002433CB" w:rsidRPr="00B577B2" w:rsidRDefault="002433CB" w:rsidP="005C201E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A03B98">
              <w:rPr>
                <w:rFonts w:ascii="ＭＳ 明朝" w:hAnsi="ＭＳ 明朝" w:cs="ＭＳＰ明朝" w:hint="eastAsia"/>
                <w:b/>
                <w:color w:val="000000"/>
                <w:spacing w:val="18"/>
                <w:kern w:val="0"/>
                <w:szCs w:val="24"/>
                <w:fitText w:val="1350" w:id="2071654405"/>
              </w:rPr>
              <w:t>被害の規</w:t>
            </w:r>
            <w:r w:rsidRPr="00A03B98">
              <w:rPr>
                <w:rFonts w:ascii="ＭＳ 明朝" w:hAnsi="ＭＳ 明朝" w:cs="ＭＳＰ明朝" w:hint="eastAsia"/>
                <w:b/>
                <w:color w:val="000000"/>
                <w:spacing w:val="1"/>
                <w:kern w:val="0"/>
                <w:szCs w:val="24"/>
                <w:fitText w:val="1350" w:id="2071654405"/>
              </w:rPr>
              <w:t>模</w:t>
            </w:r>
          </w:p>
        </w:tc>
        <w:tc>
          <w:tcPr>
            <w:tcW w:w="8080" w:type="dxa"/>
            <w:vAlign w:val="center"/>
          </w:tcPr>
          <w:p w14:paraId="31047F96" w14:textId="3590857A" w:rsidR="009C2F91" w:rsidRDefault="009C2F91" w:rsidP="009C2F91">
            <w:pPr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該当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する番号</w:t>
            </w:r>
            <w:r w:rsidR="0013752B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に〇を付けて</w:t>
            </w: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ください。</w:t>
            </w:r>
          </w:p>
          <w:p w14:paraId="162B059F" w14:textId="765781C0" w:rsidR="002433CB" w:rsidRPr="00B577B2" w:rsidRDefault="009C2F91" w:rsidP="009C2F91">
            <w:pPr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１</w:t>
            </w:r>
            <w:r w:rsidR="00E91038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</w:t>
            </w:r>
            <w:r w:rsidR="002433CB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半壊</w:t>
            </w:r>
          </w:p>
          <w:p w14:paraId="7A3AA73F" w14:textId="492C6EC8" w:rsidR="0035256D" w:rsidRPr="00B577B2" w:rsidRDefault="009C2F91" w:rsidP="0035256D">
            <w:pPr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２</w:t>
            </w:r>
            <w:r w:rsidR="00E91038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一部損壊</w:t>
            </w:r>
          </w:p>
        </w:tc>
      </w:tr>
      <w:tr w:rsidR="002433CB" w:rsidRPr="00B577B2" w14:paraId="6AE5BEAF" w14:textId="77777777" w:rsidTr="009C2F91">
        <w:tc>
          <w:tcPr>
            <w:tcW w:w="1843" w:type="dxa"/>
            <w:vAlign w:val="center"/>
          </w:tcPr>
          <w:p w14:paraId="16CC3F16" w14:textId="77777777" w:rsidR="00137CDF" w:rsidRPr="00B577B2" w:rsidRDefault="00E91038" w:rsidP="005C201E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被害を受けた</w:t>
            </w:r>
          </w:p>
          <w:p w14:paraId="21813C48" w14:textId="7E6C2B76" w:rsidR="002433CB" w:rsidRPr="00B577B2" w:rsidRDefault="00E91038" w:rsidP="005C201E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A03B98">
              <w:rPr>
                <w:rFonts w:ascii="ＭＳ 明朝" w:hAnsi="ＭＳ 明朝" w:cs="ＭＳＰ明朝" w:hint="eastAsia"/>
                <w:b/>
                <w:color w:val="000000"/>
                <w:spacing w:val="18"/>
                <w:kern w:val="0"/>
                <w:szCs w:val="24"/>
                <w:fitText w:val="1350" w:id="2071654401"/>
              </w:rPr>
              <w:t>住宅の部</w:t>
            </w:r>
            <w:r w:rsidRPr="00A03B98">
              <w:rPr>
                <w:rFonts w:ascii="ＭＳ 明朝" w:hAnsi="ＭＳ 明朝" w:cs="ＭＳＰ明朝" w:hint="eastAsia"/>
                <w:b/>
                <w:color w:val="000000"/>
                <w:spacing w:val="1"/>
                <w:kern w:val="0"/>
                <w:szCs w:val="24"/>
                <w:fitText w:val="1350" w:id="2071654401"/>
              </w:rPr>
              <w:t>位</w:t>
            </w:r>
          </w:p>
        </w:tc>
        <w:tc>
          <w:tcPr>
            <w:tcW w:w="8080" w:type="dxa"/>
          </w:tcPr>
          <w:p w14:paraId="28CA181C" w14:textId="1E1AA29E" w:rsidR="009C2F91" w:rsidRDefault="009C2F91" w:rsidP="009C2F91">
            <w:pPr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該当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する番号</w:t>
            </w:r>
            <w:r w:rsidR="0013752B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に〇を付けて</w:t>
            </w: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ください。</w:t>
            </w:r>
          </w:p>
          <w:p w14:paraId="773FE78A" w14:textId="77777777" w:rsidR="009C2F91" w:rsidRDefault="009C2F91" w:rsidP="009C2F91">
            <w:pPr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１　</w:t>
            </w:r>
            <w:r w:rsidR="00E91038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屋根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</w:t>
            </w:r>
          </w:p>
          <w:p w14:paraId="1DD682E9" w14:textId="77777777" w:rsidR="009C2F91" w:rsidRDefault="009C2F91" w:rsidP="009C2F91">
            <w:pPr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２　</w:t>
            </w:r>
            <w:r w:rsidR="00E91038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外壁</w:t>
            </w:r>
          </w:p>
          <w:p w14:paraId="75F248F4" w14:textId="392302E1" w:rsidR="002433CB" w:rsidRPr="00B577B2" w:rsidRDefault="009C2F91" w:rsidP="006D3FDC">
            <w:pPr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３　</w:t>
            </w:r>
            <w:r w:rsidR="00E91038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その他（　　　　　　　　　</w:t>
            </w:r>
            <w:r w:rsidR="00137CDF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</w:t>
            </w:r>
            <w:r w:rsidR="00E91038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</w:t>
            </w:r>
            <w:r w:rsidR="00E91038" w:rsidRPr="00B577B2"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  <w:t xml:space="preserve"> </w:t>
            </w:r>
            <w:r w:rsidR="00E91038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5C201E" w:rsidRPr="00B577B2" w14:paraId="794B2E8B" w14:textId="77777777" w:rsidTr="009C2F91">
        <w:tc>
          <w:tcPr>
            <w:tcW w:w="1843" w:type="dxa"/>
            <w:vAlign w:val="center"/>
          </w:tcPr>
          <w:p w14:paraId="31FEF0F2" w14:textId="77777777" w:rsidR="005C201E" w:rsidRPr="00B577B2" w:rsidRDefault="005C201E" w:rsidP="005C201E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A03B98">
              <w:rPr>
                <w:rFonts w:ascii="ＭＳ 明朝" w:hAnsi="ＭＳ 明朝" w:cs="ＭＳＰ明朝" w:hint="eastAsia"/>
                <w:b/>
                <w:color w:val="000000"/>
                <w:spacing w:val="46"/>
                <w:kern w:val="0"/>
                <w:szCs w:val="24"/>
                <w:fitText w:val="1575" w:id="2071654402"/>
              </w:rPr>
              <w:t>修繕工事</w:t>
            </w:r>
            <w:r w:rsidRPr="00A03B98">
              <w:rPr>
                <w:rFonts w:ascii="ＭＳ 明朝" w:hAnsi="ＭＳ 明朝" w:cs="ＭＳＰ明朝" w:hint="eastAsia"/>
                <w:b/>
                <w:color w:val="000000"/>
                <w:spacing w:val="1"/>
                <w:kern w:val="0"/>
                <w:szCs w:val="24"/>
                <w:fitText w:val="1575" w:id="2071654402"/>
              </w:rPr>
              <w:t>の</w:t>
            </w:r>
          </w:p>
          <w:p w14:paraId="51EA4B11" w14:textId="5B67732F" w:rsidR="005C201E" w:rsidRPr="00B577B2" w:rsidRDefault="005C201E" w:rsidP="005C201E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完了予定年月日</w:t>
            </w:r>
          </w:p>
        </w:tc>
        <w:tc>
          <w:tcPr>
            <w:tcW w:w="8080" w:type="dxa"/>
            <w:vAlign w:val="center"/>
          </w:tcPr>
          <w:p w14:paraId="244EACE2" w14:textId="4C7DAC36" w:rsidR="005C201E" w:rsidRPr="00B577B2" w:rsidRDefault="00875E5A" w:rsidP="00875E5A">
            <w:pPr>
              <w:autoSpaceDE w:val="0"/>
              <w:autoSpaceDN w:val="0"/>
              <w:adjustRightInd w:val="0"/>
              <w:snapToGrid w:val="0"/>
              <w:spacing w:line="200" w:lineRule="atLeast"/>
              <w:ind w:firstLineChars="700" w:firstLine="1573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年　　　　月　　　　</w:t>
            </w:r>
            <w:r w:rsidR="005C201E" w:rsidRPr="00B577B2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日</w:t>
            </w:r>
          </w:p>
        </w:tc>
      </w:tr>
    </w:tbl>
    <w:p w14:paraId="658E54AA" w14:textId="6A89A63F" w:rsidR="00CF18D2" w:rsidRPr="00B577B2" w:rsidRDefault="00137CDF" w:rsidP="00FA0F27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eastAsiaTheme="minorEastAsia" w:hAnsi="ＭＳ 明朝" w:cs="ＭＳＰ明朝"/>
          <w:b/>
          <w:noProof/>
          <w:color w:val="000000"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BA4B7" wp14:editId="4F2ADB90">
                <wp:simplePos x="0" y="0"/>
                <wp:positionH relativeFrom="margin">
                  <wp:posOffset>-100965</wp:posOffset>
                </wp:positionH>
                <wp:positionV relativeFrom="paragraph">
                  <wp:posOffset>237489</wp:posOffset>
                </wp:positionV>
                <wp:extent cx="6296025" cy="2162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162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0A993" w14:textId="77777777" w:rsidR="00137CDF" w:rsidRPr="00A817FE" w:rsidRDefault="00137CDF" w:rsidP="00137C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817FE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同　意　書</w:t>
                            </w:r>
                          </w:p>
                          <w:p w14:paraId="48583C8B" w14:textId="429CC711" w:rsidR="00137CDF" w:rsidRPr="009C2F91" w:rsidRDefault="00137CDF" w:rsidP="00A817FE">
                            <w:pPr>
                              <w:jc w:val="left"/>
                              <w:rPr>
                                <w:rFonts w:ascii="ＭＳ 明朝" w:hAnsi="ＭＳ 明朝" w:cs="ＭＳＰ明朝"/>
                                <w:b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9C2F91">
                              <w:rPr>
                                <w:b/>
                                <w:color w:val="000000" w:themeColor="text1"/>
                              </w:rPr>
                              <w:t>私は、</w:t>
                            </w:r>
                            <w:r w:rsidRPr="009C2F91">
                              <w:rPr>
                                <w:rFonts w:ascii="ＭＳ 明朝" w:hAnsi="ＭＳ 明朝" w:cs="ＭＳＰ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我孫子市被災住宅修繕支援事業補助金の交付決定</w:t>
                            </w:r>
                            <w:r w:rsidR="00875E5A">
                              <w:rPr>
                                <w:rFonts w:ascii="ＭＳ 明朝" w:hAnsi="ＭＳ 明朝" w:cs="ＭＳＰ明朝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に必要な</w:t>
                            </w:r>
                            <w:r w:rsidR="00875E5A">
                              <w:rPr>
                                <w:rFonts w:ascii="ＭＳ 明朝" w:hAnsi="ＭＳ 明朝" w:cs="ＭＳＰ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限り</w:t>
                            </w:r>
                            <w:r w:rsidR="00875E5A">
                              <w:rPr>
                                <w:rFonts w:ascii="ＭＳ 明朝" w:hAnsi="ＭＳ 明朝" w:cs="ＭＳＰ明朝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において、私の</w:t>
                            </w:r>
                            <w:r w:rsidR="00875E5A">
                              <w:rPr>
                                <w:rFonts w:ascii="ＭＳ 明朝" w:hAnsi="ＭＳ 明朝" w:cs="ＭＳＰ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世帯全員</w:t>
                            </w:r>
                            <w:r w:rsidR="00875E5A">
                              <w:rPr>
                                <w:rFonts w:ascii="ＭＳ 明朝" w:hAnsi="ＭＳ 明朝" w:cs="ＭＳＰ明朝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の住民</w:t>
                            </w:r>
                            <w:r w:rsidR="00875E5A">
                              <w:rPr>
                                <w:rFonts w:ascii="ＭＳ 明朝" w:hAnsi="ＭＳ 明朝" w:cs="ＭＳＰ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基本台帳</w:t>
                            </w:r>
                            <w:r w:rsidRPr="009C2F91">
                              <w:rPr>
                                <w:rFonts w:ascii="ＭＳ 明朝" w:hAnsi="ＭＳ 明朝" w:cs="ＭＳＰ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及び</w:t>
                            </w:r>
                            <w:r w:rsidR="00875E5A">
                              <w:rPr>
                                <w:rFonts w:ascii="ＭＳ 明朝" w:hAnsi="ＭＳ 明朝" w:cs="ＭＳＰ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被災</w:t>
                            </w:r>
                            <w:r w:rsidR="00875E5A">
                              <w:rPr>
                                <w:rFonts w:ascii="ＭＳ 明朝" w:hAnsi="ＭＳ 明朝" w:cs="ＭＳＰ明朝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住宅に係る固定資産</w:t>
                            </w:r>
                            <w:r w:rsidR="00875E5A">
                              <w:rPr>
                                <w:rFonts w:ascii="ＭＳ 明朝" w:hAnsi="ＭＳ 明朝" w:cs="ＭＳＰ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評価</w:t>
                            </w:r>
                            <w:r w:rsidR="00875E5A">
                              <w:rPr>
                                <w:rFonts w:ascii="ＭＳ 明朝" w:hAnsi="ＭＳ 明朝" w:cs="ＭＳＰ明朝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証明書の内容</w:t>
                            </w:r>
                            <w:r w:rsidR="00875E5A">
                              <w:rPr>
                                <w:rFonts w:ascii="ＭＳ 明朝" w:hAnsi="ＭＳ 明朝" w:cs="ＭＳＰ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を</w:t>
                            </w:r>
                            <w:r w:rsidRPr="009C2F91">
                              <w:rPr>
                                <w:rFonts w:ascii="ＭＳ 明朝" w:hAnsi="ＭＳ 明朝" w:cs="ＭＳＰ明朝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市の職員が確認することに同意します。</w:t>
                            </w:r>
                          </w:p>
                          <w:p w14:paraId="2C21A264" w14:textId="77777777" w:rsidR="00137CDF" w:rsidRPr="009C2F91" w:rsidRDefault="00137CDF" w:rsidP="00875E5A">
                            <w:pPr>
                              <w:ind w:firstLineChars="100" w:firstLine="225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我孫子市長あて</w:t>
                            </w:r>
                          </w:p>
                          <w:p w14:paraId="215F92A6" w14:textId="67859B37" w:rsidR="00137CDF" w:rsidRPr="009C2F91" w:rsidRDefault="00137CDF" w:rsidP="00137CDF">
                            <w:pPr>
                              <w:ind w:firstLineChars="300" w:firstLine="674"/>
                              <w:jc w:val="left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9C2F91">
                              <w:rPr>
                                <w:b/>
                                <w:color w:val="000000" w:themeColor="text1"/>
                              </w:rPr>
                              <w:t xml:space="preserve">　　　　　　　　　　　　</w:t>
                            </w:r>
                            <w:r w:rsidR="00875E5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875E5A">
                              <w:rPr>
                                <w:b/>
                                <w:color w:val="000000" w:themeColor="text1"/>
                              </w:rPr>
                              <w:t xml:space="preserve">　　　　　　</w:t>
                            </w:r>
                            <w:r w:rsidRPr="009C2F91">
                              <w:rPr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9C2F9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氏</w:t>
                            </w: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9C2F9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名</w:t>
                            </w: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9C2F9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9C2F9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9C2F9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fldChar w:fldCharType="begin"/>
                            </w:r>
                            <w:r w:rsidRPr="009C2F9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instrText xml:space="preserve"> </w:instrText>
                            </w: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instrText>eq \o\ac(</w:instrText>
                            </w: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instrText>○</w:instrText>
                            </w: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instrText>,</w:instrText>
                            </w:r>
                            <w:r w:rsidRPr="009C2F91">
                              <w:rPr>
                                <w:rFonts w:ascii="ＭＳ 明朝" w:hint="eastAsia"/>
                                <w:b/>
                                <w:color w:val="000000" w:themeColor="text1"/>
                                <w:position w:val="2"/>
                                <w:sz w:val="16"/>
                                <w:u w:val="single"/>
                              </w:rPr>
                              <w:instrText>印</w:instrText>
                            </w: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instrText>)</w:instrText>
                            </w:r>
                            <w:r w:rsidRPr="009C2F9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fldChar w:fldCharType="end"/>
                            </w:r>
                            <w:r w:rsidRPr="009C2F9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A4B7" id="正方形/長方形 1" o:spid="_x0000_s1026" style="position:absolute;margin-left:-7.95pt;margin-top:18.7pt;width:495.7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" filled="f" strokecolor="windowText">
                <v:textbox>
                  <w:txbxContent>
                    <w:p w14:paraId="6470A993" w14:textId="77777777" w:rsidR="00137CDF" w:rsidRPr="00A817FE" w:rsidRDefault="00137CDF" w:rsidP="00137CDF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817FE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同　意　書</w:t>
                      </w:r>
                    </w:p>
                    <w:p w14:paraId="48583C8B" w14:textId="429CC711" w:rsidR="00137CDF" w:rsidRPr="009C2F91" w:rsidRDefault="00137CDF" w:rsidP="00A817FE">
                      <w:pPr>
                        <w:jc w:val="left"/>
                        <w:rPr>
                          <w:rFonts w:ascii="ＭＳ 明朝" w:hAnsi="ＭＳ 明朝" w:cs="ＭＳＰ明朝"/>
                          <w:b/>
                          <w:color w:val="000000"/>
                          <w:kern w:val="0"/>
                          <w:szCs w:val="24"/>
                        </w:rPr>
                      </w:pPr>
                      <w:r w:rsidRPr="009C2F91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9C2F91">
                        <w:rPr>
                          <w:b/>
                          <w:color w:val="000000" w:themeColor="text1"/>
                        </w:rPr>
                        <w:t>私は、</w:t>
                      </w:r>
                      <w:r w:rsidRPr="009C2F91">
                        <w:rPr>
                          <w:rFonts w:ascii="ＭＳ 明朝" w:hAnsi="ＭＳ 明朝" w:cs="ＭＳＰ明朝" w:hint="eastAsia"/>
                          <w:b/>
                          <w:color w:val="000000"/>
                          <w:kern w:val="0"/>
                          <w:szCs w:val="24"/>
                        </w:rPr>
                        <w:t>我孫子市被災住宅修繕支援事業補助金の交付決定</w:t>
                      </w:r>
                      <w:r w:rsidR="00875E5A">
                        <w:rPr>
                          <w:rFonts w:ascii="ＭＳ 明朝" w:hAnsi="ＭＳ 明朝" w:cs="ＭＳＰ明朝"/>
                          <w:b/>
                          <w:color w:val="000000"/>
                          <w:kern w:val="0"/>
                          <w:szCs w:val="24"/>
                        </w:rPr>
                        <w:t>に必要な</w:t>
                      </w:r>
                      <w:r w:rsidR="00875E5A">
                        <w:rPr>
                          <w:rFonts w:ascii="ＭＳ 明朝" w:hAnsi="ＭＳ 明朝" w:cs="ＭＳＰ明朝" w:hint="eastAsia"/>
                          <w:b/>
                          <w:color w:val="000000"/>
                          <w:kern w:val="0"/>
                          <w:szCs w:val="24"/>
                        </w:rPr>
                        <w:t>限り</w:t>
                      </w:r>
                      <w:r w:rsidR="00875E5A">
                        <w:rPr>
                          <w:rFonts w:ascii="ＭＳ 明朝" w:hAnsi="ＭＳ 明朝" w:cs="ＭＳＰ明朝"/>
                          <w:b/>
                          <w:color w:val="000000"/>
                          <w:kern w:val="0"/>
                          <w:szCs w:val="24"/>
                        </w:rPr>
                        <w:t>において、私の</w:t>
                      </w:r>
                      <w:r w:rsidR="00875E5A">
                        <w:rPr>
                          <w:rFonts w:ascii="ＭＳ 明朝" w:hAnsi="ＭＳ 明朝" w:cs="ＭＳＰ明朝" w:hint="eastAsia"/>
                          <w:b/>
                          <w:color w:val="000000"/>
                          <w:kern w:val="0"/>
                          <w:szCs w:val="24"/>
                        </w:rPr>
                        <w:t>世帯全員</w:t>
                      </w:r>
                      <w:r w:rsidR="00875E5A">
                        <w:rPr>
                          <w:rFonts w:ascii="ＭＳ 明朝" w:hAnsi="ＭＳ 明朝" w:cs="ＭＳＰ明朝"/>
                          <w:b/>
                          <w:color w:val="000000"/>
                          <w:kern w:val="0"/>
                          <w:szCs w:val="24"/>
                        </w:rPr>
                        <w:t>の住民</w:t>
                      </w:r>
                      <w:r w:rsidR="00875E5A">
                        <w:rPr>
                          <w:rFonts w:ascii="ＭＳ 明朝" w:hAnsi="ＭＳ 明朝" w:cs="ＭＳＰ明朝" w:hint="eastAsia"/>
                          <w:b/>
                          <w:color w:val="000000"/>
                          <w:kern w:val="0"/>
                          <w:szCs w:val="24"/>
                        </w:rPr>
                        <w:t>基本台帳</w:t>
                      </w:r>
                      <w:r w:rsidRPr="009C2F91">
                        <w:rPr>
                          <w:rFonts w:ascii="ＭＳ 明朝" w:hAnsi="ＭＳ 明朝" w:cs="ＭＳＰ明朝" w:hint="eastAsia"/>
                          <w:b/>
                          <w:color w:val="000000"/>
                          <w:kern w:val="0"/>
                          <w:szCs w:val="24"/>
                        </w:rPr>
                        <w:t>及び</w:t>
                      </w:r>
                      <w:r w:rsidR="00875E5A">
                        <w:rPr>
                          <w:rFonts w:ascii="ＭＳ 明朝" w:hAnsi="ＭＳ 明朝" w:cs="ＭＳＰ明朝" w:hint="eastAsia"/>
                          <w:b/>
                          <w:color w:val="000000"/>
                          <w:kern w:val="0"/>
                          <w:szCs w:val="24"/>
                        </w:rPr>
                        <w:t>被災</w:t>
                      </w:r>
                      <w:r w:rsidR="00875E5A">
                        <w:rPr>
                          <w:rFonts w:ascii="ＭＳ 明朝" w:hAnsi="ＭＳ 明朝" w:cs="ＭＳＰ明朝"/>
                          <w:b/>
                          <w:color w:val="000000"/>
                          <w:kern w:val="0"/>
                          <w:szCs w:val="24"/>
                        </w:rPr>
                        <w:t>住宅に係る固定資産</w:t>
                      </w:r>
                      <w:r w:rsidR="00875E5A">
                        <w:rPr>
                          <w:rFonts w:ascii="ＭＳ 明朝" w:hAnsi="ＭＳ 明朝" w:cs="ＭＳＰ明朝" w:hint="eastAsia"/>
                          <w:b/>
                          <w:color w:val="000000"/>
                          <w:kern w:val="0"/>
                          <w:szCs w:val="24"/>
                        </w:rPr>
                        <w:t>評価</w:t>
                      </w:r>
                      <w:r w:rsidR="00875E5A">
                        <w:rPr>
                          <w:rFonts w:ascii="ＭＳ 明朝" w:hAnsi="ＭＳ 明朝" w:cs="ＭＳＰ明朝"/>
                          <w:b/>
                          <w:color w:val="000000"/>
                          <w:kern w:val="0"/>
                          <w:szCs w:val="24"/>
                        </w:rPr>
                        <w:t>証明書の内容</w:t>
                      </w:r>
                      <w:r w:rsidR="00875E5A">
                        <w:rPr>
                          <w:rFonts w:ascii="ＭＳ 明朝" w:hAnsi="ＭＳ 明朝" w:cs="ＭＳＰ明朝" w:hint="eastAsia"/>
                          <w:b/>
                          <w:color w:val="000000"/>
                          <w:kern w:val="0"/>
                          <w:szCs w:val="24"/>
                        </w:rPr>
                        <w:t>を</w:t>
                      </w:r>
                      <w:r w:rsidRPr="009C2F91">
                        <w:rPr>
                          <w:rFonts w:ascii="ＭＳ 明朝" w:hAnsi="ＭＳ 明朝" w:cs="ＭＳＰ明朝"/>
                          <w:b/>
                          <w:color w:val="000000"/>
                          <w:kern w:val="0"/>
                          <w:szCs w:val="24"/>
                        </w:rPr>
                        <w:t>市の職員が確認することに同意します。</w:t>
                      </w:r>
                    </w:p>
                    <w:p w14:paraId="2C21A264" w14:textId="77777777" w:rsidR="00137CDF" w:rsidRPr="009C2F91" w:rsidRDefault="00137CDF" w:rsidP="00875E5A">
                      <w:pPr>
                        <w:ind w:firstLineChars="100" w:firstLine="225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9C2F91">
                        <w:rPr>
                          <w:rFonts w:hint="eastAsia"/>
                          <w:b/>
                          <w:color w:val="000000" w:themeColor="text1"/>
                        </w:rPr>
                        <w:t>我孫子市長あて</w:t>
                      </w:r>
                    </w:p>
                    <w:p w14:paraId="215F92A6" w14:textId="67859B37" w:rsidR="00137CDF" w:rsidRPr="009C2F91" w:rsidRDefault="00137CDF" w:rsidP="00137CDF">
                      <w:pPr>
                        <w:ind w:firstLineChars="300" w:firstLine="674"/>
                        <w:jc w:val="left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9C2F91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9C2F91">
                        <w:rPr>
                          <w:b/>
                          <w:color w:val="000000" w:themeColor="text1"/>
                        </w:rPr>
                        <w:t xml:space="preserve">　　　　　　　　　　　　</w:t>
                      </w:r>
                      <w:r w:rsidR="00875E5A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875E5A">
                        <w:rPr>
                          <w:b/>
                          <w:color w:val="000000" w:themeColor="text1"/>
                        </w:rPr>
                        <w:t xml:space="preserve">　　　　　　</w:t>
                      </w:r>
                      <w:r w:rsidRPr="009C2F91">
                        <w:rPr>
                          <w:b/>
                          <w:color w:val="000000" w:themeColor="text1"/>
                        </w:rPr>
                        <w:t xml:space="preserve">　</w:t>
                      </w:r>
                      <w:r w:rsidRPr="009C2F91">
                        <w:rPr>
                          <w:b/>
                          <w:color w:val="000000" w:themeColor="text1"/>
                          <w:u w:val="single"/>
                        </w:rPr>
                        <w:t>氏</w:t>
                      </w:r>
                      <w:r w:rsidRPr="009C2F9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9C2F91">
                        <w:rPr>
                          <w:b/>
                          <w:color w:val="000000" w:themeColor="text1"/>
                          <w:u w:val="single"/>
                        </w:rPr>
                        <w:t>名</w:t>
                      </w:r>
                      <w:r w:rsidRPr="009C2F9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9C2F91">
                        <w:rPr>
                          <w:b/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 w:rsidRPr="009C2F9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9C2F91">
                        <w:rPr>
                          <w:b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9C2F91">
                        <w:rPr>
                          <w:b/>
                          <w:color w:val="000000" w:themeColor="text1"/>
                          <w:u w:val="single"/>
                        </w:rPr>
                        <w:fldChar w:fldCharType="begin"/>
                      </w:r>
                      <w:r w:rsidRPr="009C2F91">
                        <w:rPr>
                          <w:b/>
                          <w:color w:val="000000" w:themeColor="text1"/>
                          <w:u w:val="single"/>
                        </w:rPr>
                        <w:instrText xml:space="preserve"> </w:instrText>
                      </w:r>
                      <w:r w:rsidRPr="009C2F9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instrText>eq \o\ac(</w:instrText>
                      </w:r>
                      <w:r w:rsidRPr="009C2F9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instrText>○</w:instrText>
                      </w:r>
                      <w:r w:rsidRPr="009C2F9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instrText>,</w:instrText>
                      </w:r>
                      <w:r w:rsidRPr="009C2F91">
                        <w:rPr>
                          <w:rFonts w:ascii="ＭＳ 明朝" w:hint="eastAsia"/>
                          <w:b/>
                          <w:color w:val="000000" w:themeColor="text1"/>
                          <w:position w:val="2"/>
                          <w:sz w:val="16"/>
                          <w:u w:val="single"/>
                        </w:rPr>
                        <w:instrText>印</w:instrText>
                      </w:r>
                      <w:r w:rsidRPr="009C2F9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instrText>)</w:instrText>
                      </w:r>
                      <w:r w:rsidRPr="009C2F91">
                        <w:rPr>
                          <w:b/>
                          <w:color w:val="000000" w:themeColor="text1"/>
                          <w:u w:val="single"/>
                        </w:rPr>
                        <w:fldChar w:fldCharType="end"/>
                      </w:r>
                      <w:r w:rsidRPr="009C2F9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1307AC" w14:textId="5DD93BEC" w:rsidR="00137CDF" w:rsidRPr="00B577B2" w:rsidRDefault="00137CDF">
      <w:pPr>
        <w:widowControl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cs="ＭＳＰ明朝"/>
          <w:b/>
          <w:color w:val="000000"/>
          <w:kern w:val="0"/>
          <w:szCs w:val="24"/>
        </w:rPr>
        <w:br w:type="page"/>
      </w:r>
    </w:p>
    <w:p w14:paraId="1D3941D5" w14:textId="0D1AE3AB" w:rsidR="00FA0F27" w:rsidRPr="00B577B2" w:rsidRDefault="006D3FDC" w:rsidP="006D3FDC">
      <w:pPr>
        <w:autoSpaceDE w:val="0"/>
        <w:autoSpaceDN w:val="0"/>
        <w:adjustRightInd w:val="0"/>
        <w:jc w:val="center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lastRenderedPageBreak/>
        <w:t>（裏）</w:t>
      </w:r>
    </w:p>
    <w:p w14:paraId="57D28CAC" w14:textId="7A292A6B" w:rsidR="00262932" w:rsidRPr="00B577B2" w:rsidRDefault="00262932" w:rsidP="00FA0F27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cs="ＭＳＰ明朝" w:hint="eastAsia"/>
          <w:b/>
          <w:color w:val="000000"/>
          <w:kern w:val="0"/>
          <w:szCs w:val="24"/>
        </w:rPr>
        <w:t>添付書類</w:t>
      </w:r>
    </w:p>
    <w:p w14:paraId="0ADFAC57" w14:textId="4BC7737B" w:rsidR="00262932" w:rsidRPr="00B577B2" w:rsidRDefault="00262932" w:rsidP="00262932">
      <w:pPr>
        <w:ind w:firstLineChars="100" w:firstLine="225"/>
        <w:rPr>
          <w:rFonts w:ascii="ＭＳ 明朝" w:hAnsi="ＭＳ 明朝"/>
          <w:b/>
          <w:szCs w:val="24"/>
        </w:rPr>
      </w:pPr>
      <w:r w:rsidRPr="00B577B2">
        <w:rPr>
          <w:rFonts w:ascii="ＭＳ 明朝" w:hAnsi="ＭＳ 明朝" w:hint="eastAsia"/>
          <w:b/>
          <w:szCs w:val="24"/>
        </w:rPr>
        <w:t>（１）</w:t>
      </w:r>
      <w:r w:rsidR="002A595D">
        <w:rPr>
          <w:rFonts w:ascii="ＭＳ 明朝" w:hAnsi="ＭＳ 明朝" w:hint="eastAsia"/>
          <w:b/>
          <w:szCs w:val="24"/>
        </w:rPr>
        <w:t xml:space="preserve">　</w:t>
      </w:r>
      <w:r w:rsidR="00875E5A">
        <w:rPr>
          <w:rFonts w:ascii="ＭＳ 明朝" w:hAnsi="ＭＳ 明朝" w:hint="eastAsia"/>
          <w:b/>
          <w:szCs w:val="24"/>
        </w:rPr>
        <w:t>世帯全員の</w:t>
      </w:r>
      <w:r w:rsidRPr="00B577B2">
        <w:rPr>
          <w:rFonts w:ascii="ＭＳ 明朝" w:hAnsi="ＭＳ 明朝" w:hint="eastAsia"/>
          <w:b/>
          <w:szCs w:val="24"/>
        </w:rPr>
        <w:t>住民票</w:t>
      </w:r>
      <w:r w:rsidR="00875E5A">
        <w:rPr>
          <w:rFonts w:ascii="ＭＳ 明朝" w:hAnsi="ＭＳ 明朝" w:hint="eastAsia"/>
          <w:b/>
          <w:szCs w:val="24"/>
        </w:rPr>
        <w:t>の写し</w:t>
      </w:r>
    </w:p>
    <w:p w14:paraId="41E33782" w14:textId="3DA61AB0" w:rsidR="00262932" w:rsidRPr="00B577B2" w:rsidRDefault="002A595D" w:rsidP="00262932">
      <w:pPr>
        <w:ind w:firstLineChars="100" w:firstLine="225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（２）　被災</w:t>
      </w:r>
      <w:r w:rsidR="00B577B2">
        <w:rPr>
          <w:rFonts w:ascii="ＭＳ 明朝" w:hAnsi="ＭＳ 明朝" w:hint="eastAsia"/>
          <w:b/>
          <w:szCs w:val="24"/>
        </w:rPr>
        <w:t>住宅に係る固定資産評価</w:t>
      </w:r>
      <w:r w:rsidR="00262932" w:rsidRPr="00B577B2">
        <w:rPr>
          <w:rFonts w:ascii="ＭＳ 明朝" w:hAnsi="ＭＳ 明朝" w:hint="eastAsia"/>
          <w:b/>
          <w:szCs w:val="24"/>
        </w:rPr>
        <w:t>証明書</w:t>
      </w:r>
    </w:p>
    <w:p w14:paraId="44D54F04" w14:textId="285AA615" w:rsidR="00262932" w:rsidRPr="00B577B2" w:rsidRDefault="00262932" w:rsidP="00262932">
      <w:pPr>
        <w:ind w:firstLineChars="100" w:firstLine="225"/>
        <w:rPr>
          <w:rFonts w:ascii="ＭＳ 明朝" w:hAnsi="ＭＳ 明朝"/>
          <w:b/>
          <w:szCs w:val="24"/>
        </w:rPr>
      </w:pPr>
      <w:r w:rsidRPr="00B577B2">
        <w:rPr>
          <w:rFonts w:ascii="ＭＳ 明朝" w:hAnsi="ＭＳ 明朝" w:hint="eastAsia"/>
          <w:b/>
          <w:szCs w:val="24"/>
        </w:rPr>
        <w:t>（３）</w:t>
      </w:r>
      <w:r w:rsidR="002A595D">
        <w:rPr>
          <w:rFonts w:ascii="ＭＳ 明朝" w:hAnsi="ＭＳ 明朝" w:hint="eastAsia"/>
          <w:b/>
          <w:szCs w:val="24"/>
        </w:rPr>
        <w:t xml:space="preserve">　</w:t>
      </w:r>
      <w:r w:rsidRPr="00B577B2">
        <w:rPr>
          <w:rFonts w:ascii="ＭＳ 明朝" w:hAnsi="ＭＳ 明朝" w:hint="eastAsia"/>
          <w:b/>
          <w:szCs w:val="24"/>
        </w:rPr>
        <w:t>り災証明書又はり災証明書の写し</w:t>
      </w:r>
    </w:p>
    <w:p w14:paraId="46452FA8" w14:textId="38A24CCB" w:rsidR="00262932" w:rsidRPr="00B577B2" w:rsidRDefault="00262932" w:rsidP="00262932">
      <w:pPr>
        <w:ind w:firstLineChars="100" w:firstLine="225"/>
        <w:rPr>
          <w:rFonts w:ascii="ＭＳ 明朝" w:hAnsi="ＭＳ 明朝"/>
          <w:b/>
          <w:szCs w:val="24"/>
        </w:rPr>
      </w:pPr>
      <w:r w:rsidRPr="00B577B2">
        <w:rPr>
          <w:rFonts w:ascii="ＭＳ 明朝" w:hAnsi="ＭＳ 明朝" w:hint="eastAsia"/>
          <w:b/>
          <w:szCs w:val="24"/>
        </w:rPr>
        <w:t>（４）</w:t>
      </w:r>
      <w:r w:rsidR="002A595D">
        <w:rPr>
          <w:rFonts w:ascii="ＭＳ 明朝" w:hAnsi="ＭＳ 明朝" w:hint="eastAsia"/>
          <w:b/>
          <w:szCs w:val="24"/>
        </w:rPr>
        <w:t xml:space="preserve">　</w:t>
      </w:r>
      <w:r w:rsidRPr="00B577B2">
        <w:rPr>
          <w:rFonts w:ascii="ＭＳ 明朝" w:hAnsi="ＭＳ 明朝" w:hint="eastAsia"/>
          <w:b/>
          <w:szCs w:val="24"/>
        </w:rPr>
        <w:t>資力に関する申出書（様式第２号）</w:t>
      </w:r>
    </w:p>
    <w:p w14:paraId="40DAE370" w14:textId="4568E76E" w:rsidR="006E3953" w:rsidRPr="00B577B2" w:rsidRDefault="006E3953" w:rsidP="006E3953">
      <w:pPr>
        <w:ind w:firstLineChars="100" w:firstLine="225"/>
        <w:rPr>
          <w:rFonts w:ascii="ＭＳ 明朝" w:hAnsi="ＭＳ 明朝"/>
          <w:b/>
          <w:szCs w:val="24"/>
        </w:rPr>
      </w:pPr>
      <w:r w:rsidRPr="00B577B2">
        <w:rPr>
          <w:rFonts w:ascii="ＭＳ 明朝" w:hAnsi="ＭＳ 明朝" w:hint="eastAsia"/>
          <w:b/>
          <w:szCs w:val="24"/>
        </w:rPr>
        <w:t>（５）</w:t>
      </w:r>
      <w:r w:rsidR="002A595D">
        <w:rPr>
          <w:rFonts w:ascii="ＭＳ 明朝" w:hAnsi="ＭＳ 明朝" w:hint="eastAsia"/>
          <w:b/>
          <w:szCs w:val="24"/>
        </w:rPr>
        <w:t xml:space="preserve">　</w:t>
      </w:r>
      <w:r w:rsidRPr="00B577B2">
        <w:rPr>
          <w:rFonts w:ascii="ＭＳ 明朝" w:hAnsi="ＭＳ 明朝" w:hint="eastAsia"/>
          <w:b/>
          <w:szCs w:val="24"/>
        </w:rPr>
        <w:t>耐震性等の向上に資する補修確認書（様式第３号）</w:t>
      </w:r>
    </w:p>
    <w:p w14:paraId="285409DE" w14:textId="19594359" w:rsidR="006E3953" w:rsidRPr="00B577B2" w:rsidRDefault="006E3953" w:rsidP="006E3953">
      <w:pPr>
        <w:ind w:firstLineChars="100" w:firstLine="225"/>
        <w:rPr>
          <w:rFonts w:ascii="ＭＳ 明朝" w:hAnsi="ＭＳ 明朝"/>
          <w:b/>
          <w:szCs w:val="24"/>
        </w:rPr>
      </w:pPr>
      <w:r w:rsidRPr="00B577B2">
        <w:rPr>
          <w:rFonts w:ascii="ＭＳ 明朝" w:hAnsi="ＭＳ 明朝" w:hint="eastAsia"/>
          <w:b/>
          <w:szCs w:val="24"/>
        </w:rPr>
        <w:t>（６）</w:t>
      </w:r>
      <w:r w:rsidR="002A595D">
        <w:rPr>
          <w:rFonts w:ascii="ＭＳ 明朝" w:hAnsi="ＭＳ 明朝" w:hint="eastAsia"/>
          <w:b/>
          <w:szCs w:val="24"/>
        </w:rPr>
        <w:t xml:space="preserve">　</w:t>
      </w:r>
      <w:r w:rsidRPr="00B577B2">
        <w:rPr>
          <w:rFonts w:ascii="ＭＳ 明朝" w:hAnsi="ＭＳ 明朝" w:hint="eastAsia"/>
          <w:b/>
          <w:szCs w:val="24"/>
        </w:rPr>
        <w:t>修繕工事</w:t>
      </w:r>
      <w:r w:rsidRPr="00B577B2">
        <w:rPr>
          <w:rFonts w:ascii="ＭＳ 明朝" w:hAnsi="ＭＳ 明朝"/>
          <w:b/>
          <w:szCs w:val="24"/>
        </w:rPr>
        <w:t>着</w:t>
      </w:r>
      <w:r w:rsidRPr="00B577B2">
        <w:rPr>
          <w:rFonts w:ascii="ＭＳ 明朝" w:hAnsi="ＭＳ 明朝" w:hint="eastAsia"/>
          <w:b/>
          <w:szCs w:val="24"/>
        </w:rPr>
        <w:t>手</w:t>
      </w:r>
      <w:r w:rsidRPr="00B577B2">
        <w:rPr>
          <w:rFonts w:ascii="ＭＳ 明朝" w:hAnsi="ＭＳ 明朝"/>
          <w:b/>
          <w:szCs w:val="24"/>
        </w:rPr>
        <w:t>前</w:t>
      </w:r>
      <w:r w:rsidRPr="00B577B2">
        <w:rPr>
          <w:rFonts w:ascii="ＭＳ 明朝" w:hAnsi="ＭＳ 明朝" w:hint="eastAsia"/>
          <w:b/>
          <w:szCs w:val="24"/>
        </w:rPr>
        <w:t>の住宅の被災状況が分かるカラー</w:t>
      </w:r>
      <w:r w:rsidRPr="00B577B2">
        <w:rPr>
          <w:rFonts w:ascii="ＭＳ 明朝" w:hAnsi="ＭＳ 明朝"/>
          <w:b/>
          <w:szCs w:val="24"/>
        </w:rPr>
        <w:t>写真</w:t>
      </w:r>
    </w:p>
    <w:p w14:paraId="3B0B5CBF" w14:textId="107972F2" w:rsidR="006E3953" w:rsidRPr="00B577B2" w:rsidRDefault="006E3953" w:rsidP="006E3953">
      <w:pPr>
        <w:ind w:firstLineChars="100" w:firstLine="225"/>
        <w:rPr>
          <w:rFonts w:ascii="ＭＳ 明朝" w:hAnsi="ＭＳ 明朝"/>
          <w:b/>
          <w:szCs w:val="24"/>
        </w:rPr>
      </w:pPr>
      <w:r w:rsidRPr="00B577B2">
        <w:rPr>
          <w:rFonts w:ascii="ＭＳ 明朝" w:hAnsi="ＭＳ 明朝" w:hint="eastAsia"/>
          <w:b/>
          <w:szCs w:val="24"/>
        </w:rPr>
        <w:t>（７）</w:t>
      </w:r>
      <w:r w:rsidR="002A595D">
        <w:rPr>
          <w:rFonts w:ascii="ＭＳ 明朝" w:hAnsi="ＭＳ 明朝" w:hint="eastAsia"/>
          <w:b/>
          <w:szCs w:val="24"/>
        </w:rPr>
        <w:t xml:space="preserve">　</w:t>
      </w:r>
      <w:r w:rsidRPr="00B577B2">
        <w:rPr>
          <w:rFonts w:ascii="ＭＳ 明朝" w:hAnsi="ＭＳ 明朝" w:hint="eastAsia"/>
          <w:b/>
          <w:szCs w:val="24"/>
        </w:rPr>
        <w:t>工事施工者が作成した</w:t>
      </w:r>
      <w:r w:rsidR="002A595D">
        <w:rPr>
          <w:rFonts w:ascii="ＭＳ 明朝" w:hAnsi="ＭＳ 明朝" w:hint="eastAsia"/>
          <w:b/>
          <w:szCs w:val="24"/>
        </w:rPr>
        <w:t>住宅の</w:t>
      </w:r>
      <w:r w:rsidRPr="00B577B2">
        <w:rPr>
          <w:rFonts w:ascii="ＭＳ 明朝" w:hAnsi="ＭＳ 明朝" w:hint="eastAsia"/>
          <w:b/>
          <w:szCs w:val="24"/>
        </w:rPr>
        <w:t>修繕</w:t>
      </w:r>
      <w:r w:rsidRPr="00B577B2">
        <w:rPr>
          <w:rFonts w:ascii="ＭＳ 明朝" w:hAnsi="ＭＳ 明朝"/>
          <w:b/>
          <w:szCs w:val="24"/>
        </w:rPr>
        <w:t>工事の</w:t>
      </w:r>
      <w:r w:rsidRPr="00B577B2">
        <w:rPr>
          <w:rFonts w:ascii="ＭＳ 明朝" w:hAnsi="ＭＳ 明朝" w:hint="eastAsia"/>
          <w:b/>
          <w:szCs w:val="24"/>
        </w:rPr>
        <w:t>見積書の写し及び修理見積書（様式第４号）</w:t>
      </w:r>
    </w:p>
    <w:p w14:paraId="3DF1CFB9" w14:textId="1E3B5794" w:rsidR="006E3953" w:rsidRPr="00B577B2" w:rsidRDefault="00875E5A" w:rsidP="006E3953">
      <w:pPr>
        <w:ind w:firstLineChars="100" w:firstLine="225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（８）</w:t>
      </w:r>
      <w:r w:rsidR="002A595D">
        <w:rPr>
          <w:rFonts w:ascii="ＭＳ 明朝" w:hAnsi="ＭＳ 明朝" w:hint="eastAsia"/>
          <w:b/>
          <w:szCs w:val="24"/>
        </w:rPr>
        <w:t xml:space="preserve">　住宅の</w:t>
      </w:r>
      <w:r>
        <w:rPr>
          <w:rFonts w:ascii="ＭＳ 明朝" w:hAnsi="ＭＳ 明朝" w:hint="eastAsia"/>
          <w:b/>
          <w:szCs w:val="24"/>
        </w:rPr>
        <w:t>修繕工事の箇所及び内容が分かる</w:t>
      </w:r>
      <w:r w:rsidR="006E3953" w:rsidRPr="00B577B2">
        <w:rPr>
          <w:rFonts w:ascii="ＭＳ 明朝" w:hAnsi="ＭＳ 明朝" w:hint="eastAsia"/>
          <w:b/>
          <w:szCs w:val="24"/>
        </w:rPr>
        <w:t>図面</w:t>
      </w:r>
    </w:p>
    <w:p w14:paraId="6A6C6FCE" w14:textId="659B7BF1" w:rsidR="007A2976" w:rsidRPr="00B577B2" w:rsidRDefault="006E3953" w:rsidP="00C05BA1">
      <w:pPr>
        <w:ind w:firstLineChars="100" w:firstLine="225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B577B2">
        <w:rPr>
          <w:rFonts w:ascii="ＭＳ 明朝" w:hAnsi="ＭＳ 明朝" w:hint="eastAsia"/>
          <w:b/>
          <w:szCs w:val="24"/>
        </w:rPr>
        <w:t>（９）</w:t>
      </w:r>
      <w:r w:rsidR="002A595D">
        <w:rPr>
          <w:rFonts w:ascii="ＭＳ 明朝" w:hAnsi="ＭＳ 明朝" w:hint="eastAsia"/>
          <w:b/>
          <w:szCs w:val="24"/>
        </w:rPr>
        <w:t xml:space="preserve">　</w:t>
      </w:r>
      <w:r w:rsidRPr="00B577B2">
        <w:rPr>
          <w:rFonts w:ascii="ＭＳ 明朝" w:hAnsi="ＭＳ 明朝"/>
          <w:b/>
          <w:szCs w:val="24"/>
        </w:rPr>
        <w:t>その他市長が必要と認める書類</w:t>
      </w:r>
    </w:p>
    <w:sectPr w:rsidR="007A2976" w:rsidRPr="00B577B2" w:rsidSect="00B577B2">
      <w:pgSz w:w="11906" w:h="16838" w:code="9"/>
      <w:pgMar w:top="1701" w:right="1134" w:bottom="1701" w:left="1134" w:header="851" w:footer="992" w:gutter="0"/>
      <w:pgNumType w:fmt="decimalFullWidth"/>
      <w:cols w:space="425"/>
      <w:docGrid w:type="linesAndChars" w:linePitch="44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C56B8" w14:textId="77777777" w:rsidR="00A74EBA" w:rsidRDefault="00A74EBA" w:rsidP="003F3252">
      <w:r>
        <w:separator/>
      </w:r>
    </w:p>
  </w:endnote>
  <w:endnote w:type="continuationSeparator" w:id="0">
    <w:p w14:paraId="33AB5705" w14:textId="77777777" w:rsidR="00A74EBA" w:rsidRDefault="00A74EBA" w:rsidP="003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3912" w14:textId="77777777" w:rsidR="00A74EBA" w:rsidRDefault="00A74EBA" w:rsidP="003F3252">
      <w:r>
        <w:separator/>
      </w:r>
    </w:p>
  </w:footnote>
  <w:footnote w:type="continuationSeparator" w:id="0">
    <w:p w14:paraId="544CB180" w14:textId="77777777" w:rsidR="00A74EBA" w:rsidRDefault="00A74EBA" w:rsidP="003F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503"/>
    <w:multiLevelType w:val="hybridMultilevel"/>
    <w:tmpl w:val="DD3E15F6"/>
    <w:lvl w:ilvl="0" w:tplc="B0C85658">
      <w:numFmt w:val="bullet"/>
      <w:lvlText w:val="□"/>
      <w:lvlJc w:val="left"/>
      <w:pPr>
        <w:ind w:left="488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1" w15:restartNumberingAfterBreak="0">
    <w:nsid w:val="16B72309"/>
    <w:multiLevelType w:val="hybridMultilevel"/>
    <w:tmpl w:val="8C88B938"/>
    <w:lvl w:ilvl="0" w:tplc="C206FF88">
      <w:start w:val="1"/>
      <w:numFmt w:val="bullet"/>
      <w:lvlText w:val="※"/>
      <w:lvlJc w:val="left"/>
      <w:pPr>
        <w:ind w:left="888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1AC120C2"/>
    <w:multiLevelType w:val="hybridMultilevel"/>
    <w:tmpl w:val="03566A76"/>
    <w:lvl w:ilvl="0" w:tplc="5F28206A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1E3E5FF2"/>
    <w:multiLevelType w:val="hybridMultilevel"/>
    <w:tmpl w:val="881E67FA"/>
    <w:lvl w:ilvl="0" w:tplc="4DDA34D6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44F37157"/>
    <w:multiLevelType w:val="hybridMultilevel"/>
    <w:tmpl w:val="29889292"/>
    <w:lvl w:ilvl="0" w:tplc="6DBE7C34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ＭＳ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5" w15:restartNumberingAfterBreak="0">
    <w:nsid w:val="478D2F34"/>
    <w:multiLevelType w:val="hybridMultilevel"/>
    <w:tmpl w:val="C00E5D4C"/>
    <w:lvl w:ilvl="0" w:tplc="EECA4260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6" w15:restartNumberingAfterBreak="0">
    <w:nsid w:val="5DC76725"/>
    <w:multiLevelType w:val="hybridMultilevel"/>
    <w:tmpl w:val="966421C0"/>
    <w:lvl w:ilvl="0" w:tplc="05444D30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6E58"/>
    <w:multiLevelType w:val="hybridMultilevel"/>
    <w:tmpl w:val="F02C86B2"/>
    <w:lvl w:ilvl="0" w:tplc="8CDEA55A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EB"/>
    <w:rsid w:val="0000119A"/>
    <w:rsid w:val="00004EB2"/>
    <w:rsid w:val="00006551"/>
    <w:rsid w:val="00007EE4"/>
    <w:rsid w:val="000111FF"/>
    <w:rsid w:val="00012301"/>
    <w:rsid w:val="00031870"/>
    <w:rsid w:val="000854FB"/>
    <w:rsid w:val="000908B8"/>
    <w:rsid w:val="000B0258"/>
    <w:rsid w:val="000D2A5B"/>
    <w:rsid w:val="00100791"/>
    <w:rsid w:val="00102532"/>
    <w:rsid w:val="00106847"/>
    <w:rsid w:val="0013752B"/>
    <w:rsid w:val="00137CDF"/>
    <w:rsid w:val="00157036"/>
    <w:rsid w:val="001720AB"/>
    <w:rsid w:val="00173D94"/>
    <w:rsid w:val="001A12E1"/>
    <w:rsid w:val="001A6EE3"/>
    <w:rsid w:val="001A7C72"/>
    <w:rsid w:val="001B0613"/>
    <w:rsid w:val="001B5F0D"/>
    <w:rsid w:val="001E078F"/>
    <w:rsid w:val="001E17D8"/>
    <w:rsid w:val="001E34DD"/>
    <w:rsid w:val="001E57A3"/>
    <w:rsid w:val="00202A1D"/>
    <w:rsid w:val="0023291E"/>
    <w:rsid w:val="002433CB"/>
    <w:rsid w:val="00247099"/>
    <w:rsid w:val="002562EC"/>
    <w:rsid w:val="00262932"/>
    <w:rsid w:val="00275C98"/>
    <w:rsid w:val="00287044"/>
    <w:rsid w:val="00287E73"/>
    <w:rsid w:val="00296333"/>
    <w:rsid w:val="002A3A05"/>
    <w:rsid w:val="002A595D"/>
    <w:rsid w:val="002E339E"/>
    <w:rsid w:val="0032607A"/>
    <w:rsid w:val="0033155D"/>
    <w:rsid w:val="00333A80"/>
    <w:rsid w:val="00337959"/>
    <w:rsid w:val="0035256D"/>
    <w:rsid w:val="00364CD3"/>
    <w:rsid w:val="003838CD"/>
    <w:rsid w:val="0039774F"/>
    <w:rsid w:val="003A451D"/>
    <w:rsid w:val="003B55B1"/>
    <w:rsid w:val="003D0F81"/>
    <w:rsid w:val="003D5C00"/>
    <w:rsid w:val="003E048C"/>
    <w:rsid w:val="003E25A4"/>
    <w:rsid w:val="003F3252"/>
    <w:rsid w:val="0040680F"/>
    <w:rsid w:val="00416AA9"/>
    <w:rsid w:val="00440CD5"/>
    <w:rsid w:val="00455EA9"/>
    <w:rsid w:val="004840B2"/>
    <w:rsid w:val="00485B21"/>
    <w:rsid w:val="00486938"/>
    <w:rsid w:val="004A7373"/>
    <w:rsid w:val="004F3A64"/>
    <w:rsid w:val="00504B81"/>
    <w:rsid w:val="0051514B"/>
    <w:rsid w:val="0056271F"/>
    <w:rsid w:val="00564020"/>
    <w:rsid w:val="00574D51"/>
    <w:rsid w:val="00587D32"/>
    <w:rsid w:val="0059098E"/>
    <w:rsid w:val="005951E5"/>
    <w:rsid w:val="005C201E"/>
    <w:rsid w:val="00612638"/>
    <w:rsid w:val="00624E6C"/>
    <w:rsid w:val="00627879"/>
    <w:rsid w:val="006336B3"/>
    <w:rsid w:val="0067351A"/>
    <w:rsid w:val="0067458D"/>
    <w:rsid w:val="00680822"/>
    <w:rsid w:val="006921A3"/>
    <w:rsid w:val="0069327D"/>
    <w:rsid w:val="00697670"/>
    <w:rsid w:val="006C7D34"/>
    <w:rsid w:val="006D3FDC"/>
    <w:rsid w:val="006E3953"/>
    <w:rsid w:val="006E752B"/>
    <w:rsid w:val="006F1D6A"/>
    <w:rsid w:val="007066BA"/>
    <w:rsid w:val="007106D0"/>
    <w:rsid w:val="00715CB7"/>
    <w:rsid w:val="0072458D"/>
    <w:rsid w:val="00740548"/>
    <w:rsid w:val="0074634A"/>
    <w:rsid w:val="0078615E"/>
    <w:rsid w:val="007936A5"/>
    <w:rsid w:val="0079379F"/>
    <w:rsid w:val="00797C60"/>
    <w:rsid w:val="007A2976"/>
    <w:rsid w:val="007A585C"/>
    <w:rsid w:val="00817D32"/>
    <w:rsid w:val="00821FD6"/>
    <w:rsid w:val="00822AAA"/>
    <w:rsid w:val="0082593C"/>
    <w:rsid w:val="00826A8D"/>
    <w:rsid w:val="00843009"/>
    <w:rsid w:val="00844639"/>
    <w:rsid w:val="00846E31"/>
    <w:rsid w:val="00847029"/>
    <w:rsid w:val="00873634"/>
    <w:rsid w:val="00875E5A"/>
    <w:rsid w:val="0087702A"/>
    <w:rsid w:val="008A0297"/>
    <w:rsid w:val="008B56F7"/>
    <w:rsid w:val="008B6544"/>
    <w:rsid w:val="008B7764"/>
    <w:rsid w:val="008C59C9"/>
    <w:rsid w:val="008C5BB5"/>
    <w:rsid w:val="008E7C7C"/>
    <w:rsid w:val="008F293C"/>
    <w:rsid w:val="008F5468"/>
    <w:rsid w:val="009453C7"/>
    <w:rsid w:val="009551DA"/>
    <w:rsid w:val="00955356"/>
    <w:rsid w:val="00955DB9"/>
    <w:rsid w:val="0096115C"/>
    <w:rsid w:val="00966410"/>
    <w:rsid w:val="0097629E"/>
    <w:rsid w:val="0097779E"/>
    <w:rsid w:val="00980D45"/>
    <w:rsid w:val="009837A8"/>
    <w:rsid w:val="00983E14"/>
    <w:rsid w:val="00996348"/>
    <w:rsid w:val="009A4E24"/>
    <w:rsid w:val="009A752C"/>
    <w:rsid w:val="009B30C1"/>
    <w:rsid w:val="009C1A94"/>
    <w:rsid w:val="009C20B3"/>
    <w:rsid w:val="009C2F91"/>
    <w:rsid w:val="009E374C"/>
    <w:rsid w:val="00A03B98"/>
    <w:rsid w:val="00A03DA4"/>
    <w:rsid w:val="00A0449A"/>
    <w:rsid w:val="00A2790B"/>
    <w:rsid w:val="00A3437C"/>
    <w:rsid w:val="00A74EBA"/>
    <w:rsid w:val="00A817FE"/>
    <w:rsid w:val="00A942B1"/>
    <w:rsid w:val="00A951BB"/>
    <w:rsid w:val="00AA6C38"/>
    <w:rsid w:val="00AB6F86"/>
    <w:rsid w:val="00AD1AF5"/>
    <w:rsid w:val="00AD7465"/>
    <w:rsid w:val="00AD7EFF"/>
    <w:rsid w:val="00AE04C9"/>
    <w:rsid w:val="00AE605D"/>
    <w:rsid w:val="00AF39DA"/>
    <w:rsid w:val="00AF4BF0"/>
    <w:rsid w:val="00B02CDA"/>
    <w:rsid w:val="00B0336F"/>
    <w:rsid w:val="00B43737"/>
    <w:rsid w:val="00B577B2"/>
    <w:rsid w:val="00B70791"/>
    <w:rsid w:val="00B717FB"/>
    <w:rsid w:val="00B8025B"/>
    <w:rsid w:val="00B96767"/>
    <w:rsid w:val="00B97048"/>
    <w:rsid w:val="00B97D31"/>
    <w:rsid w:val="00BA6837"/>
    <w:rsid w:val="00BB1654"/>
    <w:rsid w:val="00BB2398"/>
    <w:rsid w:val="00BB551B"/>
    <w:rsid w:val="00BC2027"/>
    <w:rsid w:val="00BC7CE1"/>
    <w:rsid w:val="00BD01E6"/>
    <w:rsid w:val="00BD255B"/>
    <w:rsid w:val="00BE6745"/>
    <w:rsid w:val="00C05BA1"/>
    <w:rsid w:val="00C277C1"/>
    <w:rsid w:val="00C27DFD"/>
    <w:rsid w:val="00C322B5"/>
    <w:rsid w:val="00C37DE0"/>
    <w:rsid w:val="00C4010A"/>
    <w:rsid w:val="00C506FE"/>
    <w:rsid w:val="00C5754A"/>
    <w:rsid w:val="00C674A1"/>
    <w:rsid w:val="00C67D54"/>
    <w:rsid w:val="00C77220"/>
    <w:rsid w:val="00C84706"/>
    <w:rsid w:val="00C908BA"/>
    <w:rsid w:val="00C95D55"/>
    <w:rsid w:val="00CB32A9"/>
    <w:rsid w:val="00CB5FA4"/>
    <w:rsid w:val="00CC1EFB"/>
    <w:rsid w:val="00CC2FFF"/>
    <w:rsid w:val="00CC4801"/>
    <w:rsid w:val="00CC7189"/>
    <w:rsid w:val="00CD1AD7"/>
    <w:rsid w:val="00CF18D2"/>
    <w:rsid w:val="00CF26A8"/>
    <w:rsid w:val="00CF7B30"/>
    <w:rsid w:val="00D470AF"/>
    <w:rsid w:val="00DB0886"/>
    <w:rsid w:val="00DC4090"/>
    <w:rsid w:val="00DF3E50"/>
    <w:rsid w:val="00DF5B82"/>
    <w:rsid w:val="00E27778"/>
    <w:rsid w:val="00E27AC5"/>
    <w:rsid w:val="00E32607"/>
    <w:rsid w:val="00E41BD0"/>
    <w:rsid w:val="00E4592C"/>
    <w:rsid w:val="00E61D51"/>
    <w:rsid w:val="00E673D2"/>
    <w:rsid w:val="00E74E96"/>
    <w:rsid w:val="00E74F27"/>
    <w:rsid w:val="00E83BD1"/>
    <w:rsid w:val="00E91038"/>
    <w:rsid w:val="00EA77EB"/>
    <w:rsid w:val="00EB62B3"/>
    <w:rsid w:val="00EB6520"/>
    <w:rsid w:val="00EE039F"/>
    <w:rsid w:val="00EE540E"/>
    <w:rsid w:val="00EE61F6"/>
    <w:rsid w:val="00EE750B"/>
    <w:rsid w:val="00EF337F"/>
    <w:rsid w:val="00F32295"/>
    <w:rsid w:val="00F45C9E"/>
    <w:rsid w:val="00F5404E"/>
    <w:rsid w:val="00F92D24"/>
    <w:rsid w:val="00F92F45"/>
    <w:rsid w:val="00FA0F27"/>
    <w:rsid w:val="00FC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21AE0"/>
  <w15:chartTrackingRefBased/>
  <w15:docId w15:val="{8EFFAEC8-D27F-4E2E-AD6D-3BC98C16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0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77E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77E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A77EB"/>
  </w:style>
  <w:style w:type="paragraph" w:styleId="a6">
    <w:name w:val="annotation subject"/>
    <w:basedOn w:val="a4"/>
    <w:next w:val="a4"/>
    <w:link w:val="a7"/>
    <w:uiPriority w:val="99"/>
    <w:semiHidden/>
    <w:unhideWhenUsed/>
    <w:rsid w:val="00EA77E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A77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A7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7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32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3252"/>
  </w:style>
  <w:style w:type="paragraph" w:styleId="ac">
    <w:name w:val="footer"/>
    <w:basedOn w:val="a"/>
    <w:link w:val="ad"/>
    <w:uiPriority w:val="99"/>
    <w:unhideWhenUsed/>
    <w:rsid w:val="003F32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3252"/>
  </w:style>
  <w:style w:type="paragraph" w:styleId="ae">
    <w:name w:val="List Paragraph"/>
    <w:basedOn w:val="a"/>
    <w:uiPriority w:val="34"/>
    <w:qFormat/>
    <w:rsid w:val="003F3252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00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004EB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0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B32A9"/>
    <w:pPr>
      <w:jc w:val="center"/>
    </w:pPr>
    <w:rPr>
      <w:rFonts w:ascii="ＭＳ 明朝" w:hAnsi="ＭＳ 明朝" w:cs="ＭＳＰ明朝"/>
      <w:noProof/>
      <w:color w:val="000000"/>
      <w:kern w:val="0"/>
      <w:szCs w:val="24"/>
    </w:rPr>
  </w:style>
  <w:style w:type="character" w:customStyle="1" w:styleId="af1">
    <w:name w:val="記 (文字)"/>
    <w:basedOn w:val="a0"/>
    <w:link w:val="af0"/>
    <w:uiPriority w:val="99"/>
    <w:rsid w:val="00CB32A9"/>
    <w:rPr>
      <w:rFonts w:ascii="ＭＳ 明朝" w:eastAsia="ＭＳ 明朝" w:hAnsi="ＭＳ 明朝" w:cs="ＭＳＰ明朝"/>
      <w:noProof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CB32A9"/>
    <w:pPr>
      <w:jc w:val="right"/>
    </w:pPr>
    <w:rPr>
      <w:rFonts w:ascii="ＭＳ 明朝" w:hAnsi="ＭＳ 明朝" w:cs="ＭＳＰ明朝"/>
      <w:noProof/>
      <w:color w:val="000000"/>
      <w:kern w:val="0"/>
      <w:szCs w:val="24"/>
    </w:rPr>
  </w:style>
  <w:style w:type="character" w:customStyle="1" w:styleId="af3">
    <w:name w:val="結語 (文字)"/>
    <w:basedOn w:val="a0"/>
    <w:link w:val="af2"/>
    <w:uiPriority w:val="99"/>
    <w:rsid w:val="00CB32A9"/>
    <w:rPr>
      <w:rFonts w:ascii="ＭＳ 明朝" w:eastAsia="ＭＳ 明朝" w:hAnsi="ＭＳ 明朝" w:cs="ＭＳＰ明朝"/>
      <w:noProof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4064-8E3D-47FA-9E99-39CA7321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5T03:00:00Z</dcterms:created>
  <dc:creator>千葉県</dc:creator>
  <cp:lastModifiedBy>JPC29168</cp:lastModifiedBy>
  <cp:lastPrinted>2019-11-15T02:59:00Z</cp:lastPrinted>
  <dcterms:modified xsi:type="dcterms:W3CDTF">2019-11-15T03:00:00Z</dcterms:modified>
  <cp:revision>2</cp:revision>
</cp:coreProperties>
</file>